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16" w:rsidRPr="002142BC" w:rsidRDefault="00737B1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37B16" w:rsidRPr="002142BC" w:rsidRDefault="00737B1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737B16" w:rsidRPr="002142BC" w:rsidRDefault="00737B1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B16" w:rsidRPr="002142BC" w:rsidRDefault="00737B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37B16" w:rsidRPr="00907FD4" w:rsidRDefault="00737B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7B16" w:rsidRPr="002142BC" w:rsidRDefault="00737B1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JOÃO GOMES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710.006/0001-52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GOMES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FERNANDA MARA PINTO BARBOS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839.266.901-0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801938 DGPC/GO</w:t>
      </w:r>
      <w:r w:rsidRPr="00143BAE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16704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D75D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16704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D75D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167044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, QD. G, DISTRITO JOANÁPOLIS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167044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737B16" w:rsidRPr="002142BC" w:rsidRDefault="00737B1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737B16" w:rsidRPr="003F13EE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36CE6" w:rsidRDefault="00036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737B16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7B16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37B16" w:rsidRPr="002142BC" w:rsidTr="00C157A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37B16" w:rsidRPr="002142BC" w:rsidRDefault="00737B1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37B16" w:rsidRPr="002142BC" w:rsidTr="00C157A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7B16" w:rsidRPr="002142BC" w:rsidRDefault="00737B1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93,6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9,6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13,6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91,2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27,6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50,32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54,72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52,0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41,92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08,8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47,6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19,2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49,6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74,40</w:t>
            </w:r>
          </w:p>
        </w:tc>
      </w:tr>
      <w:tr w:rsidR="00C157A4" w:rsidRPr="002142BC" w:rsidTr="00C157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036C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7A4" w:rsidRPr="00C157A4" w:rsidRDefault="00C157A4" w:rsidP="00C1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57A4" w:rsidRPr="00C157A4" w:rsidRDefault="00C157A4" w:rsidP="00C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A4">
              <w:rPr>
                <w:rFonts w:ascii="Times New Roman" w:eastAsia="Times New Roman" w:hAnsi="Times New Roman" w:cs="Times New Roman"/>
                <w:sz w:val="24"/>
                <w:szCs w:val="24"/>
              </w:rPr>
              <w:t>225,60</w:t>
            </w:r>
          </w:p>
        </w:tc>
      </w:tr>
    </w:tbl>
    <w:p w:rsidR="00737B16" w:rsidRPr="002142BC" w:rsidRDefault="00737B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37B16" w:rsidRPr="002142BC" w:rsidRDefault="00737B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737B16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F50156" w:rsidRPr="002142BC" w:rsidRDefault="00F501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737B16" w:rsidRPr="00D35EFE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37B16" w:rsidRDefault="00737B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37B16" w:rsidRDefault="00737B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37B16" w:rsidRPr="002142BC" w:rsidRDefault="00737B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737B16" w:rsidRPr="00D35EFE" w:rsidRDefault="00737B1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37B16" w:rsidRDefault="00737B16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37B16" w:rsidRDefault="00737B1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37B16" w:rsidRPr="002142BC" w:rsidRDefault="00737B1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737B16" w:rsidRPr="002142BC" w:rsidRDefault="00737B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37B16" w:rsidRPr="002142BC" w:rsidRDefault="00737B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37B16" w:rsidRPr="002142BC" w:rsidRDefault="00737B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737B16" w:rsidRPr="002142BC" w:rsidRDefault="00737B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37B16" w:rsidRPr="00D35EFE" w:rsidRDefault="00737B1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37B16" w:rsidRPr="00D35EFE" w:rsidRDefault="00737B1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37B16" w:rsidRDefault="00737B16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37B16" w:rsidRDefault="00737B1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37B16" w:rsidRPr="002142BC" w:rsidRDefault="00737B1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37B16" w:rsidRDefault="00737B16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737B16" w:rsidRPr="00C661C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37B16" w:rsidRDefault="00737B1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50156" w:rsidRPr="002142BC" w:rsidRDefault="00F5015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37B16" w:rsidRPr="00212348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37B16" w:rsidRPr="002142BC" w:rsidRDefault="00737B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37B16" w:rsidRPr="002142BC" w:rsidRDefault="00737B1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37B16" w:rsidRPr="002142BC" w:rsidRDefault="00737B1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37B16" w:rsidRPr="002142BC" w:rsidRDefault="00737B1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37B16" w:rsidRPr="002142BC" w:rsidRDefault="00737B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37B16" w:rsidRDefault="00737B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37B16" w:rsidRPr="00067E0B" w:rsidRDefault="00737B1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37B16" w:rsidRDefault="00737B1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737B16" w:rsidRPr="002142BC" w:rsidRDefault="00737B1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37B16" w:rsidRPr="002142BC" w:rsidRDefault="00737B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37B16" w:rsidRPr="002142BC" w:rsidRDefault="00737B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37B16" w:rsidRPr="002142BC" w:rsidRDefault="00737B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37B16" w:rsidRPr="00796030" w:rsidRDefault="00737B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37B16" w:rsidRPr="002142BC" w:rsidRDefault="00737B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37B16" w:rsidRPr="002142BC" w:rsidRDefault="00737B1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37B16" w:rsidRDefault="00737B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37B16" w:rsidRPr="002142BC" w:rsidRDefault="00737B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37B16" w:rsidRPr="002142BC" w:rsidRDefault="00737B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37B16" w:rsidRPr="00796030" w:rsidRDefault="00737B1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37B16" w:rsidRPr="002142BC" w:rsidRDefault="00737B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37B16" w:rsidRPr="002142BC" w:rsidRDefault="00737B1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7B16" w:rsidRPr="002142BC" w:rsidRDefault="00737B1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37B16" w:rsidRDefault="00737B1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B16" w:rsidRPr="0067742C" w:rsidRDefault="00737B1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37B16" w:rsidRPr="00C157A4" w:rsidRDefault="00737B16" w:rsidP="00036CE6">
      <w:pPr>
        <w:jc w:val="both"/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157A4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C157A4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157A4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="00C157A4"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Pr="00C157A4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036CE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F24C8">
        <w:rPr>
          <w:rFonts w:ascii="Times New Roman" w:hAnsi="Times New Roman" w:cs="Times New Roman"/>
          <w:sz w:val="24"/>
          <w:szCs w:val="24"/>
        </w:rPr>
        <w:t xml:space="preserve"> </w:t>
      </w:r>
      <w:r w:rsidR="00CF24C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CF24C8">
        <w:rPr>
          <w:rFonts w:ascii="Times New Roman" w:hAnsi="Times New Roman" w:cs="Times New Roman"/>
          <w:sz w:val="24"/>
          <w:szCs w:val="24"/>
        </w:rPr>
        <w:t xml:space="preserve">de </w:t>
      </w:r>
      <w:r w:rsidR="00CF24C8">
        <w:rPr>
          <w:rFonts w:ascii="Times New Roman" w:hAnsi="Times New Roman" w:cs="Times New Roman"/>
          <w:b/>
          <w:sz w:val="24"/>
          <w:szCs w:val="24"/>
        </w:rPr>
        <w:t>AGOSTO</w:t>
      </w:r>
      <w:r w:rsidR="00CF24C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F24C8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CF24C8">
        <w:rPr>
          <w:rFonts w:ascii="Times New Roman" w:hAnsi="Times New Roman" w:cs="Times New Roman"/>
          <w:sz w:val="24"/>
          <w:szCs w:val="24"/>
        </w:rPr>
        <w:t xml:space="preserve">de </w:t>
      </w:r>
      <w:r w:rsidR="00CF24C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43BAE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143BAE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37B16" w:rsidRDefault="00737B1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B16" w:rsidRPr="0067742C" w:rsidRDefault="00737B1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737B16" w:rsidRDefault="00737B1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157A4">
        <w:rPr>
          <w:rFonts w:ascii="Times New Roman" w:hAnsi="Times New Roman" w:cs="Times New Roman"/>
          <w:b/>
          <w:noProof/>
          <w:sz w:val="24"/>
          <w:szCs w:val="24"/>
        </w:rPr>
        <w:t>COLÉGIO ESTADUAL JOÃO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157A4">
        <w:rPr>
          <w:rFonts w:ascii="Times New Roman" w:hAnsi="Times New Roman" w:cs="Times New Roman"/>
          <w:b/>
          <w:bCs/>
          <w:noProof/>
          <w:sz w:val="24"/>
          <w:szCs w:val="24"/>
        </w:rPr>
        <w:t>RUA JOÃO GOMES, QD. G, DISTRITO JO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157A4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036CE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7F05BF" w:rsidRPr="0067742C" w:rsidRDefault="007F05B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737B16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50156" w:rsidRPr="002142BC" w:rsidRDefault="00F501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B16" w:rsidRPr="002142BC" w:rsidRDefault="00737B1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37B16" w:rsidRPr="002142BC" w:rsidRDefault="00737B1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37B16" w:rsidRPr="002142BC" w:rsidRDefault="00737B1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37B16" w:rsidRPr="002142BC" w:rsidRDefault="00737B1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37B16" w:rsidRPr="002142BC" w:rsidRDefault="00737B1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37B16" w:rsidRPr="00202E28" w:rsidRDefault="00737B1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37B16" w:rsidRPr="002142BC" w:rsidRDefault="00737B1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737B16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737B16" w:rsidRPr="002C2B84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737B16" w:rsidRPr="002C2B84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737B16" w:rsidRPr="002C2B84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37B16" w:rsidRPr="002C2B84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737B16" w:rsidRPr="002142BC" w:rsidRDefault="00737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37B16" w:rsidRPr="002142BC" w:rsidRDefault="00737B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37B16" w:rsidRPr="002C2B84" w:rsidRDefault="00737B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37B16" w:rsidRPr="002142BC" w:rsidRDefault="00737B1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E4691" w:rsidRPr="002C2B84" w:rsidRDefault="00737B1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50156" w:rsidRDefault="00737B16" w:rsidP="00F5015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E4691" w:rsidRDefault="00737B16" w:rsidP="00CF24C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7A4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C157A4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C157A4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CF24C8" w:rsidRPr="00CF24C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F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A4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710964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CF24C8" w:rsidRPr="00CF24C8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71096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10964" w:rsidRPr="00CF24C8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C157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691" w:rsidRDefault="00CE46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B16" w:rsidRPr="00C157A4" w:rsidRDefault="00737B16" w:rsidP="006E78F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7A4">
        <w:rPr>
          <w:rFonts w:ascii="Times New Roman" w:eastAsia="Times New Roman" w:hAnsi="Times New Roman" w:cs="Times New Roman"/>
          <w:b/>
          <w:noProof/>
          <w:sz w:val="24"/>
          <w:szCs w:val="24"/>
        </w:rPr>
        <w:t>FERNANDA MARA PINTO BARBOSA</w:t>
      </w:r>
    </w:p>
    <w:p w:rsidR="00737B16" w:rsidRPr="00C157A4" w:rsidRDefault="00737B16" w:rsidP="006E78F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7A4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737B16" w:rsidRPr="00C157A4" w:rsidRDefault="00737B16" w:rsidP="006E78F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7A4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JOÃO GOMES</w:t>
      </w:r>
    </w:p>
    <w:p w:rsidR="00737B16" w:rsidRPr="002142BC" w:rsidRDefault="00737B16" w:rsidP="006E78F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737B16" w:rsidRPr="002142BC" w:rsidSect="00737B16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C8" w:rsidRDefault="00CF24C8" w:rsidP="004C0DC1">
      <w:pPr>
        <w:spacing w:after="0" w:line="240" w:lineRule="auto"/>
      </w:pPr>
      <w:r>
        <w:separator/>
      </w:r>
    </w:p>
  </w:endnote>
  <w:endnote w:type="continuationSeparator" w:id="0">
    <w:p w:rsidR="00CF24C8" w:rsidRDefault="00CF24C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4C8" w:rsidRPr="00283531" w:rsidRDefault="00CF24C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24C8" w:rsidRPr="00283531" w:rsidRDefault="00CF24C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24C8" w:rsidRPr="003D5724" w:rsidRDefault="00CF24C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24C8" w:rsidRPr="00283531" w:rsidRDefault="00CF24C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24C8" w:rsidRDefault="00CF24C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24C8" w:rsidRPr="00581345" w:rsidRDefault="00CF24C8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C8" w:rsidRDefault="00CF24C8" w:rsidP="004C0DC1">
      <w:pPr>
        <w:spacing w:after="0" w:line="240" w:lineRule="auto"/>
      </w:pPr>
      <w:r>
        <w:separator/>
      </w:r>
    </w:p>
  </w:footnote>
  <w:footnote w:type="continuationSeparator" w:id="0">
    <w:p w:rsidR="00CF24C8" w:rsidRDefault="00CF24C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4C8" w:rsidRDefault="00CF24C8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36CE6"/>
    <w:rsid w:val="00040B78"/>
    <w:rsid w:val="000519A0"/>
    <w:rsid w:val="00067E0B"/>
    <w:rsid w:val="00071BC1"/>
    <w:rsid w:val="00073055"/>
    <w:rsid w:val="000A0F5A"/>
    <w:rsid w:val="000B38C5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3BAE"/>
    <w:rsid w:val="00167044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3751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E78FD"/>
    <w:rsid w:val="006F3358"/>
    <w:rsid w:val="006F6CA8"/>
    <w:rsid w:val="006F709F"/>
    <w:rsid w:val="007000A5"/>
    <w:rsid w:val="00703D90"/>
    <w:rsid w:val="00710964"/>
    <w:rsid w:val="00711361"/>
    <w:rsid w:val="00725662"/>
    <w:rsid w:val="00731DCF"/>
    <w:rsid w:val="00736023"/>
    <w:rsid w:val="00737B16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05BF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43E4"/>
    <w:rsid w:val="008D216C"/>
    <w:rsid w:val="008D75D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6E65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57A4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1498"/>
    <w:rsid w:val="00CD5033"/>
    <w:rsid w:val="00CD7C0F"/>
    <w:rsid w:val="00CE4691"/>
    <w:rsid w:val="00CF04A0"/>
    <w:rsid w:val="00CF24C8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1EC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0156"/>
    <w:rsid w:val="00F52F58"/>
    <w:rsid w:val="00F6648A"/>
    <w:rsid w:val="00F678C6"/>
    <w:rsid w:val="00F736D0"/>
    <w:rsid w:val="00F93790"/>
    <w:rsid w:val="00F979E7"/>
    <w:rsid w:val="00FA2DCB"/>
    <w:rsid w:val="00FD3D8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5659-B401-4D9C-8C53-6121776F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74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10T13:47:00Z</dcterms:created>
  <dcterms:modified xsi:type="dcterms:W3CDTF">2016-07-12T18:57:00Z</dcterms:modified>
</cp:coreProperties>
</file>